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305DA4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03 апреля </w:t>
      </w:r>
      <w:r w:rsidR="002C4E28">
        <w:rPr>
          <w:sz w:val="28"/>
          <w:szCs w:val="28"/>
        </w:rPr>
        <w:t>2019</w:t>
      </w:r>
      <w:r w:rsidR="002C4E28"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2C4E28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</w:t>
      </w:r>
      <w:r w:rsidR="0088538F" w:rsidRPr="0088538F">
        <w:rPr>
          <w:sz w:val="28"/>
          <w:szCs w:val="28"/>
        </w:rPr>
        <w:t>г. Красноярск, ул. Белинского, 7, 39 м до проезда к зданию по ул. Белинского, 5</w:t>
      </w:r>
      <w:r w:rsidRPr="002C4E28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B83B93" w:rsidRDefault="00B83B93" w:rsidP="001E5B71">
      <w:pPr>
        <w:ind w:firstLine="709"/>
        <w:jc w:val="both"/>
        <w:rPr>
          <w:sz w:val="28"/>
          <w:szCs w:val="28"/>
        </w:rPr>
      </w:pPr>
      <w:r w:rsidRPr="00B83B93">
        <w:rPr>
          <w:sz w:val="28"/>
          <w:szCs w:val="28"/>
        </w:rPr>
        <w:t>Заместитель председателя: Полеева Е.В. – заместитель начальника отдела выдачи разрешений, контроля и муниципального заказа управления архитектуры администрации города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</w:p>
    <w:p w:rsidR="00305DA4" w:rsidRDefault="00B83B93" w:rsidP="00B83B93">
      <w:pPr>
        <w:pStyle w:val="a3"/>
        <w:ind w:firstLine="709"/>
        <w:rPr>
          <w:szCs w:val="28"/>
        </w:rPr>
      </w:pPr>
      <w:r w:rsidRPr="000C7C44">
        <w:rPr>
          <w:szCs w:val="28"/>
        </w:rPr>
        <w:t>Бурина Е.М. –  главный специалист отдела выдачи разрешений, контроля и муниципального заказа управления архитектуры  администрации города, секретарь комиссии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рассмотрению заявки на участие в аукционе проводится в присутствии </w:t>
      </w:r>
      <w:r w:rsidR="00B83B93">
        <w:rPr>
          <w:sz w:val="28"/>
          <w:szCs w:val="28"/>
        </w:rPr>
        <w:t>пяти</w:t>
      </w:r>
      <w:r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B83B93">
        <w:rPr>
          <w:sz w:val="28"/>
          <w:szCs w:val="28"/>
        </w:rPr>
        <w:t>01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 xml:space="preserve"> по </w:t>
      </w:r>
      <w:r w:rsidR="00B83B93">
        <w:rPr>
          <w:sz w:val="28"/>
          <w:szCs w:val="28"/>
        </w:rPr>
        <w:t>03.04</w:t>
      </w:r>
      <w:r>
        <w:rPr>
          <w:sz w:val="28"/>
          <w:szCs w:val="28"/>
        </w:rPr>
        <w:t>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6B68E6" w:rsidRDefault="006B68E6" w:rsidP="006B68E6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6B68E6" w:rsidRPr="009502A3" w:rsidRDefault="006B68E6" w:rsidP="006B68E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9502A3">
        <w:rPr>
          <w:sz w:val="28"/>
          <w:szCs w:val="28"/>
        </w:rPr>
        <w:t>Комиссия рассмотрела заявки на участие в торгах, приняла решение о соответствии или несоответствии заявок на участие в торгах требованиям, установленным документацией об аукционе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6B68E6" w:rsidRPr="009502A3" w:rsidTr="006D0F13">
        <w:trPr>
          <w:trHeight w:val="1030"/>
        </w:trPr>
        <w:tc>
          <w:tcPr>
            <w:tcW w:w="2977" w:type="dxa"/>
          </w:tcPr>
          <w:p w:rsidR="006B68E6" w:rsidRPr="009502A3" w:rsidRDefault="006B68E6" w:rsidP="006D0F13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8E6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6B68E6" w:rsidRPr="009502A3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6B68E6" w:rsidRPr="009502A3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6B68E6" w:rsidRPr="009502A3" w:rsidRDefault="006B68E6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6B68E6" w:rsidRPr="009502A3" w:rsidTr="006D0F13">
        <w:tc>
          <w:tcPr>
            <w:tcW w:w="2977" w:type="dxa"/>
          </w:tcPr>
          <w:p w:rsidR="006B68E6" w:rsidRPr="009502A3" w:rsidRDefault="006B68E6" w:rsidP="006D0F13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 xml:space="preserve">Участник, который предложил наибольшую </w:t>
            </w:r>
            <w:r w:rsidRPr="009502A3">
              <w:rPr>
                <w:sz w:val="24"/>
                <w:szCs w:val="24"/>
              </w:rPr>
              <w:lastRenderedPageBreak/>
              <w:t>цену аукциона</w:t>
            </w:r>
          </w:p>
        </w:tc>
        <w:tc>
          <w:tcPr>
            <w:tcW w:w="1701" w:type="dxa"/>
          </w:tcPr>
          <w:p w:rsidR="006B68E6" w:rsidRPr="009502A3" w:rsidRDefault="0088538F" w:rsidP="006D0F1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6B68E6" w:rsidRPr="009502A3" w:rsidRDefault="0088538F" w:rsidP="00CA32CE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ПР-</w:t>
            </w:r>
            <w:r>
              <w:rPr>
                <w:sz w:val="24"/>
                <w:szCs w:val="24"/>
              </w:rPr>
              <w:lastRenderedPageBreak/>
              <w:t>Сити/ТВД»</w:t>
            </w:r>
          </w:p>
        </w:tc>
        <w:tc>
          <w:tcPr>
            <w:tcW w:w="2551" w:type="dxa"/>
          </w:tcPr>
          <w:p w:rsidR="006B68E6" w:rsidRPr="009502A3" w:rsidRDefault="00CA32CE" w:rsidP="006D0F1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</w:t>
            </w:r>
            <w:r w:rsidR="006B68E6"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6B68E6" w:rsidRPr="009502A3" w:rsidTr="006D0F13">
        <w:trPr>
          <w:trHeight w:val="1140"/>
        </w:trPr>
        <w:tc>
          <w:tcPr>
            <w:tcW w:w="2977" w:type="dxa"/>
          </w:tcPr>
          <w:p w:rsidR="006B68E6" w:rsidRPr="009502A3" w:rsidRDefault="006B68E6" w:rsidP="006D0F13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6B68E6" w:rsidRPr="009502A3" w:rsidRDefault="006B68E6" w:rsidP="006D0F13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6B68E6" w:rsidRPr="009502A3" w:rsidRDefault="006B68E6" w:rsidP="006D0F13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B68E6" w:rsidRPr="009502A3" w:rsidRDefault="0088538F" w:rsidP="00F765D3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6B68E6" w:rsidRPr="009502A3" w:rsidRDefault="0088538F" w:rsidP="006D0F1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CA32CE" w:rsidRPr="00001F13" w:rsidRDefault="00CA32CE" w:rsidP="00CA32CE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D1BE4">
        <w:rPr>
          <w:bCs/>
          <w:sz w:val="28"/>
          <w:szCs w:val="28"/>
        </w:rPr>
        <w:t>. О несоответствии требованиям.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677"/>
      </w:tblGrid>
      <w:tr w:rsidR="00CA32CE" w:rsidRPr="00001F13" w:rsidTr="006D0F13">
        <w:tc>
          <w:tcPr>
            <w:tcW w:w="1985" w:type="dxa"/>
          </w:tcPr>
          <w:p w:rsidR="00CA32CE" w:rsidRPr="00867628" w:rsidRDefault="00CA32CE" w:rsidP="006D0F1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4" w:type="dxa"/>
          </w:tcPr>
          <w:p w:rsidR="00CA32CE" w:rsidRPr="00867628" w:rsidRDefault="00CA32CE" w:rsidP="006D0F13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4677" w:type="dxa"/>
          </w:tcPr>
          <w:p w:rsidR="00CA32CE" w:rsidRPr="00867628" w:rsidRDefault="00CA32CE" w:rsidP="006D0F13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боснование</w:t>
            </w:r>
          </w:p>
          <w:p w:rsidR="00CA32CE" w:rsidRPr="00867628" w:rsidRDefault="00CA32CE" w:rsidP="006D0F13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тказа</w:t>
            </w:r>
          </w:p>
        </w:tc>
      </w:tr>
      <w:tr w:rsidR="00CA32CE" w:rsidRPr="00001F13" w:rsidTr="006D0F13">
        <w:trPr>
          <w:trHeight w:val="462"/>
        </w:trPr>
        <w:tc>
          <w:tcPr>
            <w:tcW w:w="1985" w:type="dxa"/>
          </w:tcPr>
          <w:p w:rsidR="00CA32CE" w:rsidRPr="00867628" w:rsidRDefault="0088538F" w:rsidP="006D0F13">
            <w:pPr>
              <w:tabs>
                <w:tab w:val="left" w:pos="6747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A32CE" w:rsidRPr="00867628" w:rsidRDefault="0088538F" w:rsidP="006D0F1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88538F">
              <w:rPr>
                <w:sz w:val="24"/>
                <w:szCs w:val="24"/>
              </w:rPr>
              <w:t>Общество с ограниченной ответственностью «АПР-Сити/ТВД»</w:t>
            </w:r>
          </w:p>
        </w:tc>
        <w:tc>
          <w:tcPr>
            <w:tcW w:w="4677" w:type="dxa"/>
          </w:tcPr>
          <w:p w:rsidR="00CA32CE" w:rsidRPr="00867628" w:rsidRDefault="0088538F" w:rsidP="008853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67628">
              <w:rPr>
                <w:sz w:val="24"/>
                <w:szCs w:val="24"/>
              </w:rPr>
              <w:t xml:space="preserve">Заявка не соответствует требованиям п.25 статьи </w:t>
            </w:r>
            <w:r w:rsidRPr="00867628">
              <w:rPr>
                <w:sz w:val="24"/>
                <w:szCs w:val="24"/>
                <w:lang w:val="en-US"/>
              </w:rPr>
              <w:t>VI</w:t>
            </w:r>
            <w:r w:rsidRPr="00867628">
              <w:rPr>
                <w:sz w:val="24"/>
                <w:szCs w:val="24"/>
              </w:rPr>
              <w:t xml:space="preserve">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</w:t>
            </w:r>
            <w:r w:rsidRPr="00430C6D">
              <w:rPr>
                <w:bCs/>
                <w:sz w:val="24"/>
                <w:szCs w:val="24"/>
              </w:rPr>
              <w:t xml:space="preserve">так как  </w:t>
            </w:r>
            <w:r>
              <w:rPr>
                <w:bCs/>
                <w:sz w:val="24"/>
                <w:szCs w:val="24"/>
              </w:rPr>
              <w:t xml:space="preserve">не представлен </w:t>
            </w:r>
            <w:r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участника - юридического лица (копия решения о назначении или об избрании либо приказа о назначении физического</w:t>
            </w:r>
            <w:proofErr w:type="gramEnd"/>
            <w:r>
              <w:rPr>
                <w:sz w:val="24"/>
                <w:szCs w:val="24"/>
              </w:rPr>
              <w:t xml:space="preserve"> лица на должность, в соответствии с которым такое физическое лицо обладает правом действовать от имени участника без доверенности).</w:t>
            </w:r>
            <w:bookmarkStart w:id="0" w:name="_GoBack"/>
            <w:bookmarkEnd w:id="0"/>
          </w:p>
        </w:tc>
      </w:tr>
    </w:tbl>
    <w:p w:rsidR="00CA32CE" w:rsidRDefault="00CA32CE" w:rsidP="00CA32CE">
      <w:pPr>
        <w:tabs>
          <w:tab w:val="left" w:pos="6747"/>
        </w:tabs>
        <w:jc w:val="both"/>
        <w:rPr>
          <w:sz w:val="28"/>
          <w:szCs w:val="28"/>
        </w:rPr>
      </w:pPr>
    </w:p>
    <w:p w:rsidR="006B68E6" w:rsidRPr="00850C30" w:rsidRDefault="006B68E6" w:rsidP="006B68E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6B68E6" w:rsidRPr="00850C30" w:rsidRDefault="006B68E6" w:rsidP="006B6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6B68E6" w:rsidRPr="00850C30" w:rsidRDefault="006B68E6" w:rsidP="006B68E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6B68E6" w:rsidRDefault="006B68E6" w:rsidP="006B6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6B68E6" w:rsidRPr="00850C30" w:rsidRDefault="006B68E6" w:rsidP="006B68E6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6B68E6" w:rsidRPr="004B3DDC" w:rsidRDefault="006B68E6" w:rsidP="006B68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5128FC" w:rsidRDefault="006B68E6" w:rsidP="006B6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</w:t>
      </w:r>
      <w:r w:rsidR="005128FC" w:rsidRPr="00850C30">
        <w:rPr>
          <w:sz w:val="28"/>
          <w:szCs w:val="28"/>
        </w:rPr>
        <w:t>:</w:t>
      </w:r>
    </w:p>
    <w:p w:rsidR="00DB4F70" w:rsidRDefault="00DB4F70" w:rsidP="0061179B">
      <w:pPr>
        <w:jc w:val="both"/>
        <w:rPr>
          <w:sz w:val="28"/>
          <w:szCs w:val="28"/>
        </w:rPr>
      </w:pP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B83B93" w:rsidRDefault="00B83B93" w:rsidP="00B83B93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Бурина Е.М</w:t>
      </w:r>
      <w:r w:rsidRPr="00850C30">
        <w:rPr>
          <w:sz w:val="28"/>
          <w:szCs w:val="28"/>
        </w:rPr>
        <w:t>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Pr="00934237" w:rsidRDefault="004646A0" w:rsidP="004646A0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p w:rsidR="0059163D" w:rsidRPr="00934237" w:rsidRDefault="0059163D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163D" w:rsidRPr="00934237" w:rsidSect="00321CDF">
      <w:footerReference w:type="default" r:id="rId10"/>
      <w:pgSz w:w="11906" w:h="16838"/>
      <w:pgMar w:top="35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D6" w:rsidRDefault="003848D6" w:rsidP="00934237">
      <w:r>
        <w:separator/>
      </w:r>
    </w:p>
  </w:endnote>
  <w:endnote w:type="continuationSeparator" w:id="0">
    <w:p w:rsidR="003848D6" w:rsidRDefault="003848D6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D6" w:rsidRDefault="003848D6" w:rsidP="00934237">
      <w:r>
        <w:separator/>
      </w:r>
    </w:p>
  </w:footnote>
  <w:footnote w:type="continuationSeparator" w:id="0">
    <w:p w:rsidR="003848D6" w:rsidRDefault="003848D6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643D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6F1"/>
    <w:rsid w:val="00190B7B"/>
    <w:rsid w:val="00192556"/>
    <w:rsid w:val="00193826"/>
    <w:rsid w:val="00195269"/>
    <w:rsid w:val="00196968"/>
    <w:rsid w:val="00197273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09B4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459D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5DA4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8D6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28FC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68E6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0C3D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8538F"/>
    <w:rsid w:val="0089098F"/>
    <w:rsid w:val="008912C7"/>
    <w:rsid w:val="00892DDA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04DB6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359F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5D71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3959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3C58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B93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32CE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1257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4DE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96CD0"/>
    <w:rsid w:val="00DA0F0D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A5F23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65D3"/>
    <w:rsid w:val="00F77E6A"/>
    <w:rsid w:val="00F82329"/>
    <w:rsid w:val="00F82350"/>
    <w:rsid w:val="00F8427F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27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aJ2aPvWTveMgChLu5Z2deGMPNR3EFO9fukLnyIUlK0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6o8uI/WMD0TUMOelvv6eIK5LG145Ck2tMDY/7mwfjw=</DigestValue>
    </Reference>
  </SignedInfo>
  <SignatureValue>0Ne2kagywMB62uFhI2o/M1FrhUxsHAUkD9KrlBV4zzLQx52F0FbAPJcJXKVoZRNY
i81A5Vly3uLvXe/qQBlGzw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ldcO+PcLGx6XJ8BVl9tnyWrS4Gk=</DigestValue>
      </Reference>
      <Reference URI="/word/endnotes.xml?ContentType=application/vnd.openxmlformats-officedocument.wordprocessingml.endnotes+xml">
        <DigestMethod Algorithm="http://www.w3.org/2000/09/xmldsig#sha1"/>
        <DigestValue>d9Z3sDiJxPZq4ifR/CMdCCkdXC0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UXSLaAMk8Fw6Yr5w8WYWMmF7dbY=</DigestValue>
      </Reference>
      <Reference URI="/word/footnotes.xml?ContentType=application/vnd.openxmlformats-officedocument.wordprocessingml.footnotes+xml">
        <DigestMethod Algorithm="http://www.w3.org/2000/09/xmldsig#sha1"/>
        <DigestValue>X5WMWWID+nXhQgQMxZZeSbB6S/A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53aaVIcYVLikDmlX4+ijghKuSgU=</DigestValue>
      </Reference>
      <Reference URI="/word/styles.xml?ContentType=application/vnd.openxmlformats-officedocument.wordprocessingml.styles+xml">
        <DigestMethod Algorithm="http://www.w3.org/2000/09/xmldsig#sha1"/>
        <DigestValue>tiIxxD+lbDAG9FxEqchaM1XS7fQ=</DigestValue>
      </Reference>
      <Reference URI="/word/stylesWithEffects.xml?ContentType=application/vnd.ms-word.stylesWithEffects+xml">
        <DigestMethod Algorithm="http://www.w3.org/2000/09/xmldsig#sha1"/>
        <DigestValue>N/EnyirSWSRDAaYcEOHABghZn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4-03T02:1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3T02:18:48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FD89-1EBA-4781-9319-A540364D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20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рина Елена Михайловна</cp:lastModifiedBy>
  <cp:revision>14</cp:revision>
  <cp:lastPrinted>2019-03-26T10:51:00Z</cp:lastPrinted>
  <dcterms:created xsi:type="dcterms:W3CDTF">2019-03-27T02:56:00Z</dcterms:created>
  <dcterms:modified xsi:type="dcterms:W3CDTF">2019-04-02T10:34:00Z</dcterms:modified>
</cp:coreProperties>
</file>